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AGUE OF NATIONS AND ITS PROBLEMS THREE LECTURE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AGUE OF NATIONS AND ITS PROBLEMS THREE L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511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THE LEAGUE OF NATIONS AND ITS PROBLEMS THREE L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